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90" w:rsidRPr="00EE1355" w:rsidRDefault="00DF4090" w:rsidP="006E4480">
      <w:pPr>
        <w:pStyle w:val="Pa4"/>
        <w:ind w:left="142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EE1355">
        <w:rPr>
          <w:rFonts w:asciiTheme="minorHAnsi" w:hAnsiTheme="minorHAnsi" w:cstheme="minorHAnsi"/>
          <w:b/>
          <w:bCs/>
          <w:noProof/>
          <w:color w:val="000000"/>
          <w:sz w:val="23"/>
          <w:szCs w:val="23"/>
          <w:lang w:eastAsia="es-MX"/>
        </w:rPr>
        <w:drawing>
          <wp:anchor distT="0" distB="0" distL="114300" distR="114300" simplePos="0" relativeHeight="251658240" behindDoc="1" locked="0" layoutInCell="1" allowOverlap="1" wp14:anchorId="037CE30A" wp14:editId="691EA05E">
            <wp:simplePos x="0" y="0"/>
            <wp:positionH relativeFrom="column">
              <wp:posOffset>-41910</wp:posOffset>
            </wp:positionH>
            <wp:positionV relativeFrom="paragraph">
              <wp:posOffset>-375920</wp:posOffset>
            </wp:positionV>
            <wp:extent cx="1654175" cy="581025"/>
            <wp:effectExtent l="19050" t="0" r="3175" b="0"/>
            <wp:wrapTight wrapText="bothSides">
              <wp:wrapPolygon edited="0">
                <wp:start x="-249" y="0"/>
                <wp:lineTo x="-249" y="21246"/>
                <wp:lineTo x="21641" y="21246"/>
                <wp:lineTo x="21641" y="0"/>
                <wp:lineTo x="-249" y="0"/>
              </wp:wrapPolygon>
            </wp:wrapTight>
            <wp:docPr id="4" name="Imagen 4" descr="C:\Users\DI\Documents\LogoUAM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\Documents\LogoUAM_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46B" w:rsidRPr="00EE1355" w:rsidRDefault="00DC146B" w:rsidP="0005167C">
      <w:pPr>
        <w:rPr>
          <w:rFonts w:cstheme="minorHAnsi"/>
        </w:rPr>
      </w:pPr>
    </w:p>
    <w:p w:rsidR="00D75331" w:rsidRPr="00EE1355" w:rsidRDefault="00D75331" w:rsidP="00AD3987">
      <w:pPr>
        <w:pStyle w:val="Pa4"/>
        <w:spacing w:line="48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3"/>
        </w:rPr>
      </w:pPr>
      <w:r w:rsidRPr="00EE1355">
        <w:rPr>
          <w:rFonts w:asciiTheme="minorHAnsi" w:hAnsiTheme="minorHAnsi" w:cstheme="minorHAnsi"/>
          <w:b/>
          <w:bCs/>
          <w:color w:val="000000"/>
          <w:sz w:val="28"/>
          <w:szCs w:val="23"/>
        </w:rPr>
        <w:t>ANEXO A</w:t>
      </w:r>
    </w:p>
    <w:p w:rsidR="0005167C" w:rsidRPr="00EE1355" w:rsidRDefault="00D75331" w:rsidP="0005167C">
      <w:pPr>
        <w:spacing w:line="360" w:lineRule="auto"/>
        <w:jc w:val="center"/>
        <w:rPr>
          <w:rFonts w:cstheme="minorHAnsi"/>
          <w:color w:val="000000"/>
          <w:sz w:val="24"/>
          <w:szCs w:val="20"/>
        </w:rPr>
      </w:pPr>
      <w:r w:rsidRPr="00EE1355">
        <w:rPr>
          <w:rFonts w:cstheme="minorHAnsi"/>
          <w:color w:val="000000"/>
          <w:sz w:val="24"/>
          <w:szCs w:val="20"/>
        </w:rPr>
        <w:t>FORMATO PARA REGISTRAR CURSOS DE ACTUALIZACIÓN ANTE CONSEJO DIVISIONAL</w:t>
      </w:r>
    </w:p>
    <w:tbl>
      <w:tblPr>
        <w:tblStyle w:val="Tablaconcuadrcula"/>
        <w:tblW w:w="87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17"/>
      </w:tblGrid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4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DEPARTAMENTO (S) SOLICITANTE (S)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58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NOMBRE DEL CURSO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BE64D0">
            <w:pPr>
              <w:jc w:val="center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OBJETIVOS:</w:t>
            </w:r>
          </w:p>
          <w:p w:rsidR="00D75331" w:rsidRPr="00EE1355" w:rsidRDefault="00D75331" w:rsidP="003C09EA">
            <w:pPr>
              <w:pStyle w:val="Pa0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</w:p>
          <w:p w:rsidR="00D75331" w:rsidRPr="00EE1355" w:rsidRDefault="00D75331" w:rsidP="003C09EA">
            <w:pPr>
              <w:pStyle w:val="Pa0"/>
              <w:ind w:firstLine="399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Generales</w:t>
            </w:r>
            <w:r w:rsidR="0056736F" w:rsidRPr="00EE1355">
              <w:rPr>
                <w:rStyle w:val="A4"/>
                <w:rFonts w:asciiTheme="minorHAnsi" w:hAnsiTheme="minorHAnsi" w:cstheme="minorHAnsi"/>
                <w:sz w:val="22"/>
              </w:rPr>
              <w:t>:</w:t>
            </w:r>
          </w:p>
          <w:p w:rsidR="00D75331" w:rsidRPr="00EE1355" w:rsidRDefault="00D75331" w:rsidP="003C09EA">
            <w:pPr>
              <w:ind w:firstLine="399"/>
              <w:jc w:val="both"/>
              <w:rPr>
                <w:rStyle w:val="A4"/>
                <w:rFonts w:cstheme="minorHAnsi"/>
                <w:sz w:val="22"/>
              </w:rPr>
            </w:pPr>
          </w:p>
          <w:p w:rsidR="00D75331" w:rsidRPr="00EE1355" w:rsidRDefault="00D75331" w:rsidP="003C09EA">
            <w:pPr>
              <w:ind w:firstLine="399"/>
              <w:jc w:val="both"/>
              <w:rPr>
                <w:rStyle w:val="A4"/>
                <w:rFonts w:cstheme="minorHAnsi"/>
                <w:sz w:val="22"/>
              </w:rPr>
            </w:pPr>
            <w:r w:rsidRPr="00EE1355">
              <w:rPr>
                <w:rStyle w:val="A4"/>
                <w:rFonts w:cstheme="minorHAnsi"/>
                <w:sz w:val="22"/>
              </w:rPr>
              <w:t>Particulares</w:t>
            </w:r>
            <w:r w:rsidR="0056736F" w:rsidRPr="00EE1355">
              <w:rPr>
                <w:rStyle w:val="A4"/>
                <w:rFonts w:cstheme="minorHAnsi"/>
                <w:sz w:val="22"/>
              </w:rPr>
              <w:t>:</w:t>
            </w:r>
          </w:p>
          <w:p w:rsidR="00D75331" w:rsidRPr="00EE1355" w:rsidRDefault="00D75331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CONTENIDO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  <w:p w:rsidR="00D75331" w:rsidRPr="00EE1355" w:rsidRDefault="00D75331" w:rsidP="003C09EA">
            <w:pPr>
              <w:jc w:val="both"/>
              <w:rPr>
                <w:rFonts w:cstheme="minorHAnsi"/>
              </w:rPr>
            </w:pPr>
            <w:r w:rsidRPr="00EE1355">
              <w:rPr>
                <w:rStyle w:val="A4"/>
                <w:rFonts w:cstheme="minorHAnsi"/>
                <w:sz w:val="22"/>
              </w:rPr>
              <w:t>(anexar bibliografía)</w:t>
            </w: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NOMBRE DEL RESPONSABLE Y DEL O LOS PROFESORES QUE LO IMPARTIRÁN, O DE LA INSTITUCIÓN RESPONSABLE (anexar síntesis curricular)</w:t>
            </w:r>
            <w:r w:rsidR="00C57510" w:rsidRPr="00EE1355">
              <w:rPr>
                <w:rStyle w:val="A4"/>
                <w:rFonts w:asciiTheme="minorHAnsi" w:hAnsiTheme="minorHAnsi" w:cstheme="minorHAnsi"/>
                <w:sz w:val="22"/>
              </w:rPr>
              <w:t>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REQUISITOS DE</w:t>
            </w:r>
            <w:r w:rsidR="00CC4298" w:rsidRPr="00EE1355">
              <w:rPr>
                <w:rStyle w:val="A4"/>
                <w:rFonts w:asciiTheme="minorHAnsi" w:hAnsiTheme="minorHAnsi" w:cstheme="minorHAnsi"/>
                <w:sz w:val="22"/>
              </w:rPr>
              <w:t xml:space="preserve"> INSCRIPCIÓN, ANTECEDENTES ACADÉ</w:t>
            </w: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MICOS Y/O DE FORMACIÓN PROFESIONAL N</w:t>
            </w:r>
            <w:r w:rsidR="00C57510" w:rsidRPr="00EE1355">
              <w:rPr>
                <w:rStyle w:val="A4"/>
                <w:rFonts w:asciiTheme="minorHAnsi" w:hAnsiTheme="minorHAnsi" w:cstheme="minorHAnsi"/>
                <w:sz w:val="22"/>
              </w:rPr>
              <w:t>ECESARIOS PARA ASISTIR AL CURSO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C57510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 xml:space="preserve">NÚMERO DE BECAS </w:t>
            </w:r>
            <w:r w:rsidR="00D75331" w:rsidRPr="00EE1355">
              <w:rPr>
                <w:rStyle w:val="A4"/>
                <w:rFonts w:asciiTheme="minorHAnsi" w:hAnsiTheme="minorHAnsi" w:cstheme="minorHAnsi"/>
                <w:sz w:val="22"/>
              </w:rPr>
              <w:t>Y REQUISITOS PARA OBTENERLAS</w:t>
            </w:r>
            <w:r w:rsidR="00F374BF">
              <w:rPr>
                <w:rStyle w:val="Refdenotaalpie"/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footnoteReference w:id="1"/>
            </w:r>
            <w:r w:rsidR="00D75331" w:rsidRPr="00EE1355">
              <w:rPr>
                <w:rStyle w:val="A4"/>
                <w:rFonts w:asciiTheme="minorHAnsi" w:hAnsiTheme="minorHAnsi" w:cstheme="minorHAnsi"/>
                <w:sz w:val="22"/>
              </w:rPr>
              <w:t>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REQUISITOS Y ASISTENCIA MÍNIMA PARA OBTENER EL CERTIFICADO CORRESPONDIENTE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DURACIÓN EN HORAS, FECHAS, HORARIOS Y LUGAR DE IMPARTICIÓN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tabs>
                <w:tab w:val="left" w:pos="258"/>
                <w:tab w:val="left" w:pos="399"/>
              </w:tabs>
              <w:ind w:left="258" w:hanging="258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lastRenderedPageBreak/>
              <w:t>MODALIDADES DE OPERACIÓN Y EVALUACIÓN:</w:t>
            </w:r>
          </w:p>
          <w:p w:rsidR="00DC146B" w:rsidRDefault="00DC146B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75331" w:rsidRPr="00EE1355" w:rsidTr="003C09EA">
        <w:trPr>
          <w:jc w:val="center"/>
        </w:trPr>
        <w:tc>
          <w:tcPr>
            <w:tcW w:w="8717" w:type="dxa"/>
            <w:vAlign w:val="center"/>
          </w:tcPr>
          <w:p w:rsidR="00D75331" w:rsidRPr="00EE1355" w:rsidRDefault="00D75331" w:rsidP="003C09EA">
            <w:pPr>
              <w:pStyle w:val="Pa0"/>
              <w:numPr>
                <w:ilvl w:val="0"/>
                <w:numId w:val="1"/>
              </w:numPr>
              <w:ind w:left="399" w:hanging="399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CUPOS MÁXIMO Y MÍNIMO NECESARIOS PARA EL CUMPLIMIENTO DE LAS METAS ACADÉMICAS Y FINANCIERAS:</w:t>
            </w:r>
          </w:p>
          <w:p w:rsidR="00D75331" w:rsidRDefault="00D75331" w:rsidP="003C09EA">
            <w:pPr>
              <w:jc w:val="both"/>
              <w:rPr>
                <w:rFonts w:cstheme="minorHAnsi"/>
              </w:rPr>
            </w:pP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</w:tc>
      </w:tr>
      <w:tr w:rsidR="00DC146B" w:rsidRPr="00EE1355" w:rsidTr="003C09EA">
        <w:trPr>
          <w:jc w:val="center"/>
        </w:trPr>
        <w:tc>
          <w:tcPr>
            <w:tcW w:w="8717" w:type="dxa"/>
            <w:vAlign w:val="center"/>
          </w:tcPr>
          <w:p w:rsidR="00DC146B" w:rsidRPr="00EE1355" w:rsidRDefault="00DC146B" w:rsidP="003C09EA">
            <w:pPr>
              <w:pStyle w:val="Pa0"/>
              <w:numPr>
                <w:ilvl w:val="0"/>
                <w:numId w:val="1"/>
              </w:numPr>
              <w:ind w:left="399" w:hanging="399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REQUERIMIENTOS ECONÓMICOS, ADMINISTRATIVOS Y DE SERVICIOS NECESARIOS PARA LA IMPARTICIÓN:</w:t>
            </w:r>
          </w:p>
          <w:p w:rsidR="00DC146B" w:rsidRDefault="00DC146B" w:rsidP="003C09EA">
            <w:pPr>
              <w:pStyle w:val="Pa0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</w:p>
          <w:p w:rsidR="00DC146B" w:rsidRPr="00DC146B" w:rsidRDefault="00DC146B" w:rsidP="003C09EA">
            <w:pPr>
              <w:jc w:val="both"/>
            </w:pPr>
          </w:p>
        </w:tc>
      </w:tr>
      <w:tr w:rsidR="00DC146B" w:rsidRPr="00EE1355" w:rsidTr="003C09EA">
        <w:trPr>
          <w:jc w:val="center"/>
        </w:trPr>
        <w:tc>
          <w:tcPr>
            <w:tcW w:w="8717" w:type="dxa"/>
            <w:vAlign w:val="center"/>
          </w:tcPr>
          <w:p w:rsidR="00DC146B" w:rsidRPr="00EE1355" w:rsidRDefault="00DC146B" w:rsidP="003C09EA">
            <w:pPr>
              <w:pStyle w:val="Pa0"/>
              <w:numPr>
                <w:ilvl w:val="0"/>
                <w:numId w:val="1"/>
              </w:numPr>
              <w:ind w:left="399" w:hanging="399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  <w:r w:rsidRPr="00EE1355">
              <w:rPr>
                <w:rStyle w:val="A4"/>
                <w:rFonts w:asciiTheme="minorHAnsi" w:hAnsiTheme="minorHAnsi" w:cstheme="minorHAnsi"/>
                <w:sz w:val="22"/>
              </w:rPr>
              <w:t>PÚBLICO AL QUE SE DIRIGE:</w:t>
            </w:r>
          </w:p>
          <w:p w:rsidR="00DC146B" w:rsidRPr="00EE1355" w:rsidRDefault="00DC146B" w:rsidP="003C09EA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3118"/>
              <w:gridCol w:w="2145"/>
              <w:gridCol w:w="2408"/>
            </w:tblGrid>
            <w:tr w:rsidR="00A757D0" w:rsidRPr="00EE1355" w:rsidTr="00A757D0">
              <w:tc>
                <w:tcPr>
                  <w:tcW w:w="820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8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ALUMNOS DE LICENCIATURA </w:t>
                  </w:r>
                </w:p>
              </w:tc>
              <w:tc>
                <w:tcPr>
                  <w:tcW w:w="2145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Carrera o Posgrado </w:t>
                  </w:r>
                </w:p>
              </w:tc>
              <w:tc>
                <w:tcPr>
                  <w:tcW w:w="2408" w:type="dxa"/>
                </w:tcPr>
                <w:p w:rsidR="00DC146B" w:rsidRPr="00EE1355" w:rsidRDefault="00DC146B" w:rsidP="003C09EA">
                  <w:pPr>
                    <w:jc w:val="both"/>
                    <w:rPr>
                      <w:rFonts w:cstheme="minorHAnsi"/>
                      <w:u w:val="single"/>
                    </w:rPr>
                  </w:pPr>
                  <w:r w:rsidRPr="00EE1355">
                    <w:rPr>
                      <w:rFonts w:cstheme="minorHAnsi"/>
                      <w:u w:val="single"/>
                    </w:rPr>
                    <w:t>____________________</w:t>
                  </w:r>
                </w:p>
              </w:tc>
            </w:tr>
            <w:tr w:rsidR="00A757D0" w:rsidRPr="00EE1355" w:rsidTr="00A757D0">
              <w:tc>
                <w:tcPr>
                  <w:tcW w:w="820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8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ALUMNOS DE POSGRADO </w:t>
                  </w:r>
                </w:p>
              </w:tc>
              <w:tc>
                <w:tcPr>
                  <w:tcW w:w="2145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Departamento </w:t>
                  </w:r>
                </w:p>
              </w:tc>
              <w:tc>
                <w:tcPr>
                  <w:tcW w:w="2408" w:type="dxa"/>
                </w:tcPr>
                <w:p w:rsidR="00DC146B" w:rsidRPr="00EE1355" w:rsidRDefault="00DC146B" w:rsidP="003C09EA">
                  <w:pPr>
                    <w:jc w:val="both"/>
                    <w:rPr>
                      <w:rFonts w:cstheme="minorHAnsi"/>
                      <w:u w:val="single"/>
                    </w:rPr>
                  </w:pPr>
                  <w:r w:rsidRPr="00EE1355">
                    <w:rPr>
                      <w:rFonts w:cstheme="minorHAnsi"/>
                      <w:u w:val="single"/>
                    </w:rPr>
                    <w:t>____________________</w:t>
                  </w:r>
                </w:p>
              </w:tc>
            </w:tr>
            <w:tr w:rsidR="00A757D0" w:rsidRPr="00EE1355" w:rsidTr="00A757D0">
              <w:tc>
                <w:tcPr>
                  <w:tcW w:w="820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8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PROFESORES </w:t>
                  </w:r>
                </w:p>
              </w:tc>
              <w:tc>
                <w:tcPr>
                  <w:tcW w:w="2145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División </w:t>
                  </w:r>
                </w:p>
              </w:tc>
              <w:tc>
                <w:tcPr>
                  <w:tcW w:w="2408" w:type="dxa"/>
                </w:tcPr>
                <w:p w:rsidR="00DC146B" w:rsidRPr="00EE1355" w:rsidRDefault="00DC146B" w:rsidP="003C09EA">
                  <w:pPr>
                    <w:jc w:val="both"/>
                    <w:rPr>
                      <w:rFonts w:cstheme="minorHAnsi"/>
                      <w:u w:val="single"/>
                    </w:rPr>
                  </w:pPr>
                  <w:r w:rsidRPr="00EE1355">
                    <w:rPr>
                      <w:rFonts w:cstheme="minorHAnsi"/>
                      <w:u w:val="single"/>
                    </w:rPr>
                    <w:t>____________________</w:t>
                  </w:r>
                </w:p>
              </w:tc>
            </w:tr>
            <w:tr w:rsidR="00A757D0" w:rsidRPr="00EE1355" w:rsidTr="00A757D0">
              <w:tc>
                <w:tcPr>
                  <w:tcW w:w="820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8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>PÚBLICO EN GENERAL</w:t>
                  </w:r>
                </w:p>
              </w:tc>
              <w:tc>
                <w:tcPr>
                  <w:tcW w:w="2145" w:type="dxa"/>
                </w:tcPr>
                <w:p w:rsidR="00DC146B" w:rsidRPr="00EE1355" w:rsidRDefault="00DC146B" w:rsidP="003C09EA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408" w:type="dxa"/>
                </w:tcPr>
                <w:p w:rsidR="00DC146B" w:rsidRPr="00EE1355" w:rsidRDefault="00DC146B" w:rsidP="003C09EA">
                  <w:pPr>
                    <w:jc w:val="both"/>
                    <w:rPr>
                      <w:rFonts w:cstheme="minorHAnsi"/>
                      <w:u w:val="single"/>
                    </w:rPr>
                  </w:pPr>
                </w:p>
              </w:tc>
            </w:tr>
          </w:tbl>
          <w:p w:rsidR="00DC146B" w:rsidRPr="00EE1355" w:rsidRDefault="00DC146B" w:rsidP="003C09EA">
            <w:pPr>
              <w:pStyle w:val="Pa0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</w:p>
        </w:tc>
      </w:tr>
      <w:tr w:rsidR="00DC146B" w:rsidRPr="00EE1355" w:rsidTr="001F69F3">
        <w:trPr>
          <w:trHeight w:val="598"/>
          <w:jc w:val="center"/>
        </w:trPr>
        <w:tc>
          <w:tcPr>
            <w:tcW w:w="8717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3515"/>
              <w:gridCol w:w="283"/>
              <w:gridCol w:w="3901"/>
            </w:tblGrid>
            <w:tr w:rsidR="00DC146B" w:rsidRPr="00EE1355" w:rsidTr="00DC146B">
              <w:tc>
                <w:tcPr>
                  <w:tcW w:w="565" w:type="dxa"/>
                </w:tcPr>
                <w:p w:rsidR="00DC146B" w:rsidRPr="00EE1355" w:rsidRDefault="00DC146B" w:rsidP="003C09EA">
                  <w:pPr>
                    <w:pStyle w:val="Pa0"/>
                    <w:numPr>
                      <w:ilvl w:val="0"/>
                      <w:numId w:val="1"/>
                    </w:numPr>
                    <w:ind w:left="291" w:hanging="291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   </w:t>
                  </w:r>
                </w:p>
              </w:tc>
              <w:tc>
                <w:tcPr>
                  <w:tcW w:w="3515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(   ) </w:t>
                  </w:r>
                  <w:r w:rsidR="00A757D0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A </w:t>
                  </w:r>
                  <w:r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NIVEL </w:t>
                  </w: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>LICENCIATURA</w:t>
                  </w:r>
                </w:p>
              </w:tc>
              <w:tc>
                <w:tcPr>
                  <w:tcW w:w="283" w:type="dxa"/>
                </w:tcPr>
                <w:p w:rsidR="00DC146B" w:rsidRPr="00EE1355" w:rsidRDefault="00DC146B" w:rsidP="003C09EA">
                  <w:pPr>
                    <w:pStyle w:val="Pa0"/>
                    <w:ind w:left="708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3901" w:type="dxa"/>
                </w:tcPr>
                <w:p w:rsidR="00DC146B" w:rsidRPr="00EE1355" w:rsidRDefault="00DC146B" w:rsidP="003C09EA">
                  <w:pPr>
                    <w:pStyle w:val="Pa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0"/>
                    </w:rPr>
                  </w:pPr>
                  <w:r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(   ) </w:t>
                  </w:r>
                  <w:r w:rsidR="00A757D0">
                    <w:rPr>
                      <w:rStyle w:val="A4"/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EE1355">
                    <w:rPr>
                      <w:rStyle w:val="A4"/>
                      <w:rFonts w:asciiTheme="minorHAnsi" w:hAnsiTheme="minorHAnsi" w:cstheme="minorHAnsi"/>
                      <w:sz w:val="22"/>
                    </w:rPr>
                    <w:t>A NIVEL POSGRADO</w:t>
                  </w:r>
                </w:p>
              </w:tc>
            </w:tr>
          </w:tbl>
          <w:p w:rsidR="00DC146B" w:rsidRPr="00EE1355" w:rsidRDefault="00DC146B" w:rsidP="003C09EA">
            <w:pPr>
              <w:pStyle w:val="Pa0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</w:p>
        </w:tc>
      </w:tr>
      <w:tr w:rsidR="00DC146B" w:rsidRPr="00EE1355" w:rsidTr="001F69F3">
        <w:trPr>
          <w:trHeight w:val="509"/>
          <w:jc w:val="center"/>
        </w:trPr>
        <w:tc>
          <w:tcPr>
            <w:tcW w:w="8717" w:type="dxa"/>
            <w:vAlign w:val="center"/>
          </w:tcPr>
          <w:p w:rsidR="00DC146B" w:rsidRPr="00EE1355" w:rsidRDefault="00DC146B" w:rsidP="003C09EA">
            <w:pPr>
              <w:pStyle w:val="Pa0"/>
              <w:numPr>
                <w:ilvl w:val="0"/>
                <w:numId w:val="1"/>
              </w:numPr>
              <w:tabs>
                <w:tab w:val="left" w:pos="541"/>
              </w:tabs>
              <w:ind w:left="291" w:hanging="175"/>
              <w:jc w:val="both"/>
              <w:rPr>
                <w:rStyle w:val="A4"/>
                <w:rFonts w:asciiTheme="minorHAnsi" w:hAnsiTheme="minorHAnsi" w:cstheme="minorHAnsi"/>
                <w:sz w:val="22"/>
              </w:rPr>
            </w:pPr>
            <w:r>
              <w:rPr>
                <w:rStyle w:val="A4"/>
                <w:rFonts w:asciiTheme="minorHAnsi" w:hAnsiTheme="minorHAnsi" w:cstheme="minorHAnsi"/>
                <w:sz w:val="22"/>
              </w:rPr>
              <w:t xml:space="preserve">   (   ) </w:t>
            </w:r>
            <w:r w:rsidR="00A757D0">
              <w:rPr>
                <w:rStyle w:val="A4"/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sz w:val="22"/>
              </w:rPr>
              <w:t xml:space="preserve">CON COBRO                                               (   ) </w:t>
            </w:r>
            <w:r w:rsidR="00A757D0">
              <w:rPr>
                <w:rStyle w:val="A4"/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sz w:val="22"/>
              </w:rPr>
              <w:t>SIN COBRO</w:t>
            </w:r>
          </w:p>
        </w:tc>
      </w:tr>
    </w:tbl>
    <w:p w:rsidR="00D75331" w:rsidRPr="00EE1355" w:rsidRDefault="00D75331" w:rsidP="00D75331">
      <w:pPr>
        <w:rPr>
          <w:rFonts w:cstheme="minorHAnsi"/>
        </w:rPr>
      </w:pPr>
    </w:p>
    <w:p w:rsidR="00997816" w:rsidRPr="00EE1355" w:rsidRDefault="00997816" w:rsidP="00D75331">
      <w:pPr>
        <w:rPr>
          <w:rStyle w:val="A1"/>
          <w:rFonts w:cstheme="minorHAnsi"/>
        </w:rPr>
      </w:pPr>
    </w:p>
    <w:p w:rsidR="00F27723" w:rsidRPr="00EE1355" w:rsidRDefault="00F27723" w:rsidP="00D75331">
      <w:pPr>
        <w:pStyle w:val="Pa4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F27723" w:rsidRPr="00EE1355" w:rsidRDefault="00F27723" w:rsidP="00D75331">
      <w:pPr>
        <w:pStyle w:val="Pa4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F27723" w:rsidRPr="00EE1355" w:rsidRDefault="00F27723" w:rsidP="00D75331">
      <w:pPr>
        <w:pStyle w:val="Pa4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</w:p>
    <w:p w:rsidR="002E2FAC" w:rsidRPr="00EE1355" w:rsidRDefault="002E2FAC" w:rsidP="002E2FAC">
      <w:pPr>
        <w:rPr>
          <w:rFonts w:cstheme="minorHAnsi"/>
        </w:rPr>
      </w:pPr>
      <w:bookmarkStart w:id="0" w:name="_GoBack"/>
      <w:bookmarkEnd w:id="0"/>
    </w:p>
    <w:sectPr w:rsidR="002E2FAC" w:rsidRPr="00EE1355" w:rsidSect="002C4E3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2" w:rsidRDefault="00574532" w:rsidP="002F64DB">
      <w:pPr>
        <w:spacing w:after="0" w:line="240" w:lineRule="auto"/>
      </w:pPr>
      <w:r>
        <w:separator/>
      </w:r>
    </w:p>
  </w:endnote>
  <w:endnote w:type="continuationSeparator" w:id="0">
    <w:p w:rsidR="00574532" w:rsidRDefault="00574532" w:rsidP="002F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45250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407E87" w:rsidRPr="00407E87" w:rsidRDefault="00407E87">
        <w:pPr>
          <w:pStyle w:val="Piedepgina"/>
          <w:jc w:val="right"/>
          <w:rPr>
            <w:rFonts w:cstheme="minorHAnsi"/>
          </w:rPr>
        </w:pPr>
        <w:r w:rsidRPr="00407E87">
          <w:rPr>
            <w:rFonts w:cstheme="minorHAnsi"/>
          </w:rPr>
          <w:fldChar w:fldCharType="begin"/>
        </w:r>
        <w:r w:rsidRPr="00407E87">
          <w:rPr>
            <w:rFonts w:cstheme="minorHAnsi"/>
          </w:rPr>
          <w:instrText>PAGE   \* MERGEFORMAT</w:instrText>
        </w:r>
        <w:r w:rsidRPr="00407E87">
          <w:rPr>
            <w:rFonts w:cstheme="minorHAnsi"/>
          </w:rPr>
          <w:fldChar w:fldCharType="separate"/>
        </w:r>
        <w:r w:rsidR="00D04686" w:rsidRPr="00D04686">
          <w:rPr>
            <w:rFonts w:cstheme="minorHAnsi"/>
            <w:noProof/>
            <w:lang w:val="es-ES"/>
          </w:rPr>
          <w:t>2</w:t>
        </w:r>
        <w:r w:rsidRPr="00407E87">
          <w:rPr>
            <w:rFonts w:cstheme="minorHAnsi"/>
          </w:rPr>
          <w:fldChar w:fldCharType="end"/>
        </w:r>
      </w:p>
    </w:sdtContent>
  </w:sdt>
  <w:p w:rsidR="00407E87" w:rsidRDefault="00407E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2" w:rsidRDefault="00574532" w:rsidP="002F64DB">
      <w:pPr>
        <w:spacing w:after="0" w:line="240" w:lineRule="auto"/>
      </w:pPr>
      <w:r>
        <w:separator/>
      </w:r>
    </w:p>
  </w:footnote>
  <w:footnote w:type="continuationSeparator" w:id="0">
    <w:p w:rsidR="00574532" w:rsidRDefault="00574532" w:rsidP="002F64DB">
      <w:pPr>
        <w:spacing w:after="0" w:line="240" w:lineRule="auto"/>
      </w:pPr>
      <w:r>
        <w:continuationSeparator/>
      </w:r>
    </w:p>
  </w:footnote>
  <w:footnote w:id="1">
    <w:p w:rsidR="00F374BF" w:rsidRPr="00EE1355" w:rsidRDefault="00F374BF" w:rsidP="00F374BF">
      <w:pPr>
        <w:jc w:val="both"/>
        <w:rPr>
          <w:rStyle w:val="A1"/>
          <w:rFonts w:cstheme="minorHAnsi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EE1355">
        <w:rPr>
          <w:rStyle w:val="A1"/>
          <w:rFonts w:cstheme="minorHAnsi"/>
          <w:sz w:val="18"/>
        </w:rPr>
        <w:t>Se considerarán en este apartado los lugares que conforme al Contrato Colectivo de Trabajo se otorgan al Sindicato Independiente de Trabajadores de la Universidad Autónoma Metropolitana (SITUAM).</w:t>
      </w:r>
    </w:p>
    <w:p w:rsidR="00F374BF" w:rsidRPr="00F374BF" w:rsidRDefault="00F374B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084"/>
    <w:multiLevelType w:val="hybridMultilevel"/>
    <w:tmpl w:val="AFF28432"/>
    <w:lvl w:ilvl="0" w:tplc="E83E3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162A"/>
    <w:multiLevelType w:val="hybridMultilevel"/>
    <w:tmpl w:val="5B9C0426"/>
    <w:lvl w:ilvl="0" w:tplc="E83E3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331"/>
    <w:rsid w:val="000056E6"/>
    <w:rsid w:val="00022BD3"/>
    <w:rsid w:val="00041F3E"/>
    <w:rsid w:val="0005167C"/>
    <w:rsid w:val="00077274"/>
    <w:rsid w:val="000A70D6"/>
    <w:rsid w:val="000B39EF"/>
    <w:rsid w:val="000D7B0F"/>
    <w:rsid w:val="00143853"/>
    <w:rsid w:val="00161BF0"/>
    <w:rsid w:val="00183E2B"/>
    <w:rsid w:val="001A57F3"/>
    <w:rsid w:val="001B57AF"/>
    <w:rsid w:val="001E20DE"/>
    <w:rsid w:val="001E7AE9"/>
    <w:rsid w:val="001F69F3"/>
    <w:rsid w:val="002028B8"/>
    <w:rsid w:val="00213EE4"/>
    <w:rsid w:val="002222EE"/>
    <w:rsid w:val="00254D68"/>
    <w:rsid w:val="00272495"/>
    <w:rsid w:val="0028659E"/>
    <w:rsid w:val="00297E79"/>
    <w:rsid w:val="002C4E36"/>
    <w:rsid w:val="002D5610"/>
    <w:rsid w:val="002D622D"/>
    <w:rsid w:val="002E2FAC"/>
    <w:rsid w:val="002F64DB"/>
    <w:rsid w:val="00314FDE"/>
    <w:rsid w:val="00317852"/>
    <w:rsid w:val="00362539"/>
    <w:rsid w:val="003950E2"/>
    <w:rsid w:val="003C09EA"/>
    <w:rsid w:val="003D040B"/>
    <w:rsid w:val="003D6125"/>
    <w:rsid w:val="004079C5"/>
    <w:rsid w:val="00407E87"/>
    <w:rsid w:val="00412AD3"/>
    <w:rsid w:val="00447D0B"/>
    <w:rsid w:val="0045350D"/>
    <w:rsid w:val="00461A0F"/>
    <w:rsid w:val="00463BA0"/>
    <w:rsid w:val="004C56F8"/>
    <w:rsid w:val="004D7734"/>
    <w:rsid w:val="004E40E2"/>
    <w:rsid w:val="00514F02"/>
    <w:rsid w:val="005228CF"/>
    <w:rsid w:val="0056736F"/>
    <w:rsid w:val="005729FD"/>
    <w:rsid w:val="00574532"/>
    <w:rsid w:val="005A6D18"/>
    <w:rsid w:val="005C1540"/>
    <w:rsid w:val="005E5F31"/>
    <w:rsid w:val="00672A2B"/>
    <w:rsid w:val="006B2DD4"/>
    <w:rsid w:val="006B6FBC"/>
    <w:rsid w:val="006D0EC4"/>
    <w:rsid w:val="006D149D"/>
    <w:rsid w:val="006D33BB"/>
    <w:rsid w:val="006E4480"/>
    <w:rsid w:val="00751738"/>
    <w:rsid w:val="007647FD"/>
    <w:rsid w:val="007724E1"/>
    <w:rsid w:val="00785098"/>
    <w:rsid w:val="007850F4"/>
    <w:rsid w:val="007B0ED5"/>
    <w:rsid w:val="007B2E1C"/>
    <w:rsid w:val="007B78F2"/>
    <w:rsid w:val="007E6D68"/>
    <w:rsid w:val="00805047"/>
    <w:rsid w:val="00842272"/>
    <w:rsid w:val="008805C0"/>
    <w:rsid w:val="008E561D"/>
    <w:rsid w:val="00920854"/>
    <w:rsid w:val="00992722"/>
    <w:rsid w:val="00997816"/>
    <w:rsid w:val="009D18E8"/>
    <w:rsid w:val="00A757D0"/>
    <w:rsid w:val="00A80E94"/>
    <w:rsid w:val="00AC6ED2"/>
    <w:rsid w:val="00AD139F"/>
    <w:rsid w:val="00AD3987"/>
    <w:rsid w:val="00B02616"/>
    <w:rsid w:val="00B23199"/>
    <w:rsid w:val="00B5593D"/>
    <w:rsid w:val="00BA36B0"/>
    <w:rsid w:val="00BA588F"/>
    <w:rsid w:val="00BC25C3"/>
    <w:rsid w:val="00BD2988"/>
    <w:rsid w:val="00BD696C"/>
    <w:rsid w:val="00BE4808"/>
    <w:rsid w:val="00BE64D0"/>
    <w:rsid w:val="00C44892"/>
    <w:rsid w:val="00C57510"/>
    <w:rsid w:val="00C65A5C"/>
    <w:rsid w:val="00C81FBD"/>
    <w:rsid w:val="00C85AFE"/>
    <w:rsid w:val="00C90837"/>
    <w:rsid w:val="00CC4298"/>
    <w:rsid w:val="00CF278A"/>
    <w:rsid w:val="00D02E52"/>
    <w:rsid w:val="00D04686"/>
    <w:rsid w:val="00D24E6F"/>
    <w:rsid w:val="00D26174"/>
    <w:rsid w:val="00D307AE"/>
    <w:rsid w:val="00D75331"/>
    <w:rsid w:val="00D90961"/>
    <w:rsid w:val="00DC146B"/>
    <w:rsid w:val="00DC2390"/>
    <w:rsid w:val="00DF4090"/>
    <w:rsid w:val="00E27A54"/>
    <w:rsid w:val="00E339AD"/>
    <w:rsid w:val="00E6428E"/>
    <w:rsid w:val="00EE1355"/>
    <w:rsid w:val="00F263BA"/>
    <w:rsid w:val="00F27723"/>
    <w:rsid w:val="00F374BF"/>
    <w:rsid w:val="00F602B6"/>
    <w:rsid w:val="00F85938"/>
    <w:rsid w:val="00FD1593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331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D75331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table" w:styleId="Tablaconcuadrcula">
    <w:name w:val="Table Grid"/>
    <w:basedOn w:val="Tablanormal"/>
    <w:uiPriority w:val="59"/>
    <w:rsid w:val="00D7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D75331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D75331"/>
    <w:rPr>
      <w:rFonts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D75331"/>
    <w:rPr>
      <w:rFonts w:ascii="Myriad Pro" w:hAnsi="Myriad Pro" w:cs="Myriad Pro"/>
      <w:color w:val="000000"/>
      <w:sz w:val="20"/>
      <w:szCs w:val="20"/>
    </w:rPr>
  </w:style>
  <w:style w:type="character" w:customStyle="1" w:styleId="A6">
    <w:name w:val="A6"/>
    <w:uiPriority w:val="99"/>
    <w:rsid w:val="00D75331"/>
    <w:rPr>
      <w:rFonts w:cs="Myriad Pro"/>
      <w:color w:val="000000"/>
      <w:sz w:val="16"/>
      <w:szCs w:val="16"/>
    </w:rPr>
  </w:style>
  <w:style w:type="character" w:customStyle="1" w:styleId="A1">
    <w:name w:val="A1"/>
    <w:uiPriority w:val="99"/>
    <w:rsid w:val="00D75331"/>
    <w:rPr>
      <w:rFonts w:cs="Myriad Pro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75173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F6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DB"/>
  </w:style>
  <w:style w:type="paragraph" w:styleId="Piedepgina">
    <w:name w:val="footer"/>
    <w:basedOn w:val="Normal"/>
    <w:link w:val="PiedepginaCar"/>
    <w:uiPriority w:val="99"/>
    <w:unhideWhenUsed/>
    <w:rsid w:val="002F6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DB"/>
  </w:style>
  <w:style w:type="paragraph" w:styleId="Textonotapie">
    <w:name w:val="footnote text"/>
    <w:basedOn w:val="Normal"/>
    <w:link w:val="TextonotapieCar"/>
    <w:uiPriority w:val="99"/>
    <w:semiHidden/>
    <w:unhideWhenUsed/>
    <w:rsid w:val="008422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2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2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544F-13D2-4FC7-8D43-616A313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-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DCSH</cp:lastModifiedBy>
  <cp:revision>21</cp:revision>
  <cp:lastPrinted>2011-05-13T16:49:00Z</cp:lastPrinted>
  <dcterms:created xsi:type="dcterms:W3CDTF">2013-12-18T17:42:00Z</dcterms:created>
  <dcterms:modified xsi:type="dcterms:W3CDTF">2021-06-16T22:48:00Z</dcterms:modified>
</cp:coreProperties>
</file>